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8F" w:rsidRPr="006707B0" w:rsidRDefault="007C008F" w:rsidP="007C008F">
      <w:pPr>
        <w:rPr>
          <w:rFonts w:ascii="Times New Roman" w:hAnsi="Times New Roman" w:cs="Times New Roman"/>
          <w:b/>
          <w:color w:val="000000" w:themeColor="text1"/>
          <w:lang w:val="sl-SI"/>
        </w:rPr>
      </w:pPr>
      <w:r w:rsidRPr="006707B0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1F751770" wp14:editId="6A10E46C">
            <wp:extent cx="1485900" cy="8953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  <w:lang w:val="sl-SI"/>
        </w:rPr>
        <w:tab/>
        <w:t xml:space="preserve">           </w:t>
      </w:r>
      <w:r w:rsidRPr="006707B0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2518010A" wp14:editId="24ECB580">
            <wp:extent cx="1704975" cy="4000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="00A26F53">
        <w:rPr>
          <w:rFonts w:ascii="Times New Roman" w:hAnsi="Times New Roman" w:cs="Times New Roman"/>
          <w:b/>
          <w:noProof/>
          <w:color w:val="000000" w:themeColor="text1"/>
          <w:lang w:eastAsia="hr-HR"/>
        </w:rPr>
        <w:drawing>
          <wp:inline distT="0" distB="0" distL="0" distR="0" wp14:anchorId="0D076CCA">
            <wp:extent cx="1085215" cy="1097280"/>
            <wp:effectExtent l="0" t="0" r="635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07B0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6707B0">
        <w:rPr>
          <w:rFonts w:ascii="Times New Roman" w:hAnsi="Times New Roman" w:cs="Times New Roman"/>
          <w:b/>
          <w:color w:val="000000" w:themeColor="text1"/>
          <w:lang w:val="sl-SI"/>
        </w:rPr>
        <w:tab/>
      </w:r>
    </w:p>
    <w:p w:rsidR="007C008F" w:rsidRPr="006707B0" w:rsidRDefault="007C008F" w:rsidP="007C008F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7C008F" w:rsidRPr="006707B0" w:rsidRDefault="007C008F" w:rsidP="007C008F">
      <w:pPr>
        <w:pStyle w:val="Defaul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zmjena natječajne dokumentacije</w:t>
      </w:r>
      <w:r w:rsidR="006F42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I</w:t>
      </w:r>
      <w:r w:rsidR="00EE053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</w:t>
      </w:r>
    </w:p>
    <w:p w:rsidR="007C008F" w:rsidRPr="006707B0" w:rsidRDefault="007C008F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E52CC1" w:rsidRPr="006707B0" w:rsidRDefault="00E52CC1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:rsidR="007C008F" w:rsidRPr="00A26F53" w:rsidRDefault="007C008F" w:rsidP="007C008F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oziva na dostavu projektnih </w:t>
      </w:r>
      <w:r w:rsidR="00E85334"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ijava Jačanje socijalnog dijaloga-faza II</w:t>
      </w:r>
      <w:r w:rsidRPr="00A26F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C008F" w:rsidRPr="00A26F53" w:rsidRDefault="007C008F" w:rsidP="007C008F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08F" w:rsidRPr="00A26F53" w:rsidRDefault="003404C3" w:rsidP="00E85334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A26F53">
        <w:rPr>
          <w:rFonts w:ascii="Times New Roman" w:hAnsi="Times New Roman" w:cs="Times New Roman"/>
          <w:b/>
          <w:bCs/>
          <w:color w:val="000000" w:themeColor="text1"/>
        </w:rPr>
        <w:t xml:space="preserve">Broj poziva: </w:t>
      </w:r>
      <w:r w:rsidR="00E85334" w:rsidRPr="00A26F53">
        <w:rPr>
          <w:rFonts w:ascii="Times New Roman" w:hAnsi="Times New Roman" w:cs="Times New Roman"/>
          <w:b/>
          <w:bCs/>
          <w:color w:val="000000" w:themeColor="text1"/>
        </w:rPr>
        <w:t>HR.5.1.03.</w:t>
      </w:r>
    </w:p>
    <w:p w:rsidR="00266E56" w:rsidRPr="00A26F53" w:rsidRDefault="00266E56" w:rsidP="00E8533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ozivu na dostavu projektnih prijedloga </w:t>
      </w:r>
      <w:r w:rsidRPr="00A26F5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„Jačanje socijalnog dijaloga – faza II“</w:t>
      </w:r>
      <w:r w:rsidRPr="00A26F53">
        <w:rPr>
          <w:rFonts w:ascii="Times New Roman" w:hAnsi="Times New Roman" w:cs="Times New Roman"/>
          <w:color w:val="000000" w:themeColor="text1"/>
          <w:sz w:val="24"/>
          <w:szCs w:val="24"/>
        </w:rPr>
        <w:t>, u okviru Operativnog programa Razvoj ljudski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h potencijala 2007.- 2013., Prioriteta 5. Jačanje uloge civilnog društva za bolje upravljanje, Mjere 5.1. Promicanje socijalnog dijaloga</w:t>
      </w:r>
      <w:r w:rsidR="002377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ljenom 12. prosinca 2014. 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 w:rsidR="00F40466">
        <w:rPr>
          <w:rFonts w:ascii="Times New Roman" w:hAnsi="Times New Roman" w:cs="Times New Roman"/>
          <w:color w:val="000000" w:themeColor="text1"/>
          <w:sz w:val="24"/>
          <w:szCs w:val="24"/>
        </w:rPr>
        <w:t>, te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7ED">
        <w:rPr>
          <w:rFonts w:ascii="Times New Roman" w:hAnsi="Times New Roman" w:cs="Times New Roman"/>
          <w:color w:val="000000" w:themeColor="text1"/>
          <w:sz w:val="24"/>
          <w:szCs w:val="24"/>
        </w:rPr>
        <w:t>Izmjen</w:t>
      </w:r>
      <w:r w:rsidR="009D26B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7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ne dokumentacije 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>objavljen</w:t>
      </w:r>
      <w:r w:rsidR="00616291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. siječnja 2015.</w:t>
      </w:r>
      <w:r w:rsidR="007A58B0" w:rsidRPr="007A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A58B0"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odine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i </w:t>
      </w:r>
      <w:r w:rsidR="007A58B0" w:rsidRPr="007A58B0">
        <w:rPr>
          <w:rFonts w:ascii="Times New Roman" w:hAnsi="Times New Roman" w:cs="Times New Roman"/>
          <w:color w:val="000000" w:themeColor="text1"/>
          <w:sz w:val="24"/>
          <w:szCs w:val="24"/>
        </w:rPr>
        <w:t>Izmjen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58B0" w:rsidRPr="007A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ječajne dokumentacije II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avljenoj 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>. siječnja 2015.</w:t>
      </w:r>
      <w:r w:rsidR="007A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642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r w:rsidR="008E2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7B0">
        <w:rPr>
          <w:rFonts w:ascii="Times New Roman" w:hAnsi="Times New Roman" w:cs="Times New Roman"/>
          <w:color w:val="000000" w:themeColor="text1"/>
          <w:sz w:val="24"/>
          <w:szCs w:val="24"/>
        </w:rPr>
        <w:t>na stranicama http://www.strukturnifondovi.hr, izmjene se odnose na sljedeće točke:</w:t>
      </w: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334" w:rsidRPr="006707B0" w:rsidRDefault="0022749A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) </w:t>
      </w:r>
      <w:r w:rsidR="00E85334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UTE ZA PRIJAVITELJE</w:t>
      </w:r>
    </w:p>
    <w:p w:rsidR="004023E6" w:rsidRPr="004023E6" w:rsidRDefault="004023E6" w:rsidP="004023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slovna stranica</w:t>
      </w:r>
    </w:p>
    <w:p w:rsidR="004023E6" w:rsidRPr="004023E6" w:rsidRDefault="004023E6" w:rsidP="004023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Postupak prijave</w:t>
      </w:r>
    </w:p>
    <w:p w:rsidR="00C26526" w:rsidRDefault="004023E6" w:rsidP="004023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Predaja prijave</w:t>
      </w:r>
    </w:p>
    <w:p w:rsidR="007A58B0" w:rsidRDefault="007A58B0" w:rsidP="004023E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3C4" w:rsidRPr="006707B0" w:rsidRDefault="0022749A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) </w:t>
      </w:r>
      <w:r w:rsidR="00665E25"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TKI SAŽETAK POZIVA</w:t>
      </w:r>
    </w:p>
    <w:p w:rsidR="004023E6" w:rsidRDefault="00D00BEF" w:rsidP="00BE24E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4023E6"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nošenje prijava</w:t>
      </w:r>
    </w:p>
    <w:p w:rsidR="00D060E9" w:rsidRDefault="00D060E9" w:rsidP="00BE24E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5334" w:rsidRPr="006707B0" w:rsidRDefault="00E85334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vedene točke bit će izmijenjene na sljedeći način:</w:t>
      </w:r>
    </w:p>
    <w:p w:rsidR="00E85334" w:rsidRPr="00BD77A4" w:rsidRDefault="00E85334" w:rsidP="00BD77A4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7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UTE ZA PRIJAVITELJE</w:t>
      </w:r>
    </w:p>
    <w:p w:rsidR="00D10401" w:rsidRDefault="00075EA0" w:rsidP="00E8533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st:</w:t>
      </w:r>
    </w:p>
    <w:p w:rsidR="004023E6" w:rsidRDefault="004023E6" w:rsidP="00335F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slovna stranica </w:t>
      </w:r>
    </w:p>
    <w:p w:rsidR="00335F65" w:rsidRPr="00D10401" w:rsidRDefault="00335F65" w:rsidP="00335F6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843541" w:rsidRPr="00843541" w:rsidRDefault="00843541" w:rsidP="0084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rajnji rok za podnošenje </w:t>
      </w:r>
      <w:r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t>prijava</w:t>
      </w:r>
      <w:r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t>12. veljače 2015.</w:t>
      </w:r>
    </w:p>
    <w:p w:rsidR="00843541" w:rsidRPr="00843541" w:rsidRDefault="00843541" w:rsidP="0084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t>mijenja se i glasi:</w:t>
      </w:r>
    </w:p>
    <w:p w:rsidR="007A58B0" w:rsidRDefault="007A58B0" w:rsidP="007A58B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slovna stranica </w:t>
      </w:r>
    </w:p>
    <w:p w:rsidR="004358C6" w:rsidRPr="00D10401" w:rsidRDefault="004358C6" w:rsidP="004358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843541" w:rsidRDefault="00843541" w:rsidP="0084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ajnji rok za podnošenje </w:t>
      </w:r>
      <w:r w:rsidR="007A58B0"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t>prijava</w:t>
      </w:r>
      <w:r w:rsidRPr="00843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765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</w:t>
      </w:r>
      <w:r w:rsidRPr="00765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ljače </w:t>
      </w:r>
      <w:r w:rsidRPr="00765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Pr="00765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65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30755" w:rsidRDefault="00930755" w:rsidP="0084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5DE" w:rsidRDefault="00CC15DE" w:rsidP="00CC15D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st točke:</w:t>
      </w:r>
    </w:p>
    <w:p w:rsidR="00CC15DE" w:rsidRPr="004358C6" w:rsidRDefault="00CC15DE" w:rsidP="00BC7A1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Postupak prijave</w:t>
      </w:r>
    </w:p>
    <w:p w:rsidR="004358C6" w:rsidRPr="00D10401" w:rsidRDefault="004358C6" w:rsidP="004358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CC15DE" w:rsidRDefault="00CC15DE" w:rsidP="00BC7A1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15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kativni raspored procesa prijave i odabira:</w:t>
      </w:r>
    </w:p>
    <w:tbl>
      <w:tblPr>
        <w:tblStyle w:val="Reetkatablice"/>
        <w:tblW w:w="0" w:type="auto"/>
        <w:tblInd w:w="1" w:type="dxa"/>
        <w:tblLook w:val="04A0" w:firstRow="1" w:lastRow="0" w:firstColumn="1" w:lastColumn="0" w:noHBand="0" w:noVBand="1"/>
      </w:tblPr>
      <w:tblGrid>
        <w:gridCol w:w="4502"/>
        <w:gridCol w:w="2268"/>
        <w:gridCol w:w="2517"/>
      </w:tblGrid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VRIJEME</w:t>
            </w: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 xml:space="preserve">Rok za dostavu pitanja 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29. siječnja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Rok za objavu odgovora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05. veljače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Rok za podnošenje prijava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12. veljače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15.30 sati</w:t>
            </w: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Informacija prijavitelju o stanju prijave nakon administrativne provjere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ožujak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Informacija prijavitelju o stanju prijave nakon postupka odabira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svib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Informacija prijavitelju o stanju prijave nakon provjere prihvatljivosti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lip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Dostava Odluke o financiranju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lip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Potpisivanje Ugovora o dodjeli bespovratnih sredstava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lip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58C6" w:rsidRDefault="004358C6" w:rsidP="00BC7A1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C7A1E" w:rsidRDefault="00BC7A1E" w:rsidP="00BC7A1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6707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jenja se i glasi:</w:t>
      </w:r>
    </w:p>
    <w:p w:rsidR="005F72B1" w:rsidRDefault="005F72B1" w:rsidP="005F72B1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Postupak prijave</w:t>
      </w:r>
    </w:p>
    <w:p w:rsidR="004358C6" w:rsidRPr="00D10401" w:rsidRDefault="004358C6" w:rsidP="004358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5F72B1" w:rsidRDefault="005F72B1" w:rsidP="005F72B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C15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kativni raspored procesa prijave i odabira:</w:t>
      </w:r>
    </w:p>
    <w:tbl>
      <w:tblPr>
        <w:tblStyle w:val="Reetkatablice"/>
        <w:tblW w:w="0" w:type="auto"/>
        <w:tblInd w:w="1" w:type="dxa"/>
        <w:tblLook w:val="04A0" w:firstRow="1" w:lastRow="0" w:firstColumn="1" w:lastColumn="0" w:noHBand="0" w:noVBand="1"/>
      </w:tblPr>
      <w:tblGrid>
        <w:gridCol w:w="4502"/>
        <w:gridCol w:w="2268"/>
        <w:gridCol w:w="2517"/>
      </w:tblGrid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DATUM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VRIJEME</w:t>
            </w: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 xml:space="preserve">Rok za dostavu pitanja </w:t>
            </w:r>
          </w:p>
        </w:tc>
        <w:tc>
          <w:tcPr>
            <w:tcW w:w="2268" w:type="dxa"/>
          </w:tcPr>
          <w:p w:rsidR="005F72B1" w:rsidRPr="00066307" w:rsidRDefault="005F72B1" w:rsidP="00EE053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6630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E053A" w:rsidRPr="00066307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066307">
              <w:rPr>
                <w:rFonts w:ascii="Times New Roman" w:hAnsi="Times New Roman" w:cs="Times New Roman"/>
                <w:b/>
                <w:sz w:val="24"/>
              </w:rPr>
              <w:t>. veljače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Rok za objavu odgovora</w:t>
            </w:r>
          </w:p>
        </w:tc>
        <w:tc>
          <w:tcPr>
            <w:tcW w:w="2268" w:type="dxa"/>
          </w:tcPr>
          <w:p w:rsidR="005F72B1" w:rsidRPr="00066307" w:rsidRDefault="005F72B1" w:rsidP="00EE053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6630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E053A" w:rsidRPr="00066307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066307">
              <w:rPr>
                <w:rFonts w:ascii="Times New Roman" w:hAnsi="Times New Roman" w:cs="Times New Roman"/>
                <w:b/>
                <w:sz w:val="24"/>
              </w:rPr>
              <w:t>. veljače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Rok za podnošenje prijava</w:t>
            </w:r>
          </w:p>
        </w:tc>
        <w:tc>
          <w:tcPr>
            <w:tcW w:w="2268" w:type="dxa"/>
          </w:tcPr>
          <w:p w:rsidR="005F72B1" w:rsidRPr="00066307" w:rsidRDefault="005F72B1" w:rsidP="00BB4AF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66307">
              <w:rPr>
                <w:rFonts w:ascii="Times New Roman" w:hAnsi="Times New Roman" w:cs="Times New Roman"/>
                <w:b/>
                <w:sz w:val="24"/>
              </w:rPr>
              <w:t>27. veljače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15.30 sati</w:t>
            </w: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Informacija prijavitelju o stanju prijave nakon administrativne provjere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ožujak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Informacija prijavitelju o stanju prijave nakon postupka odabira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svib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lastRenderedPageBreak/>
              <w:t>Informacija prijavitelju o stanju prijave nakon provjere prihvatljivosti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lip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Dostava Odluke o financiranju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lip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72B1" w:rsidRPr="00855285" w:rsidTr="00BB4AF4">
        <w:tc>
          <w:tcPr>
            <w:tcW w:w="4502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Potpisivanje Ugovora o dodjeli bespovratnih sredstava</w:t>
            </w:r>
          </w:p>
        </w:tc>
        <w:tc>
          <w:tcPr>
            <w:tcW w:w="2268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58C6">
              <w:rPr>
                <w:rFonts w:ascii="Times New Roman" w:hAnsi="Times New Roman" w:cs="Times New Roman"/>
                <w:sz w:val="24"/>
              </w:rPr>
              <w:t>lipanj 2015.</w:t>
            </w:r>
          </w:p>
        </w:tc>
        <w:tc>
          <w:tcPr>
            <w:tcW w:w="2517" w:type="dxa"/>
          </w:tcPr>
          <w:p w:rsidR="005F72B1" w:rsidRPr="004358C6" w:rsidRDefault="005F72B1" w:rsidP="00BB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F72B1" w:rsidRPr="006707B0" w:rsidRDefault="005F72B1" w:rsidP="00BC7A1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58C6" w:rsidRDefault="004358C6" w:rsidP="004358C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st točke:</w:t>
      </w:r>
    </w:p>
    <w:p w:rsidR="004358C6" w:rsidRDefault="004358C6" w:rsidP="004358C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Predaja prijave</w:t>
      </w:r>
    </w:p>
    <w:p w:rsidR="00BC7A1E" w:rsidRDefault="004358C6" w:rsidP="00BC7A1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dostavu: </w:t>
      </w: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 veljače 2015. do 15.30 sati</w:t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resa za dostavu: </w:t>
      </w: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vatski zavod za zapošljavanje</w:t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d za financiranje i ugovaranje projekata Europske unije</w:t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tračićeva</w:t>
      </w:r>
      <w:proofErr w:type="spellEnd"/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/3, 10 000 Zagreb</w:t>
      </w:r>
    </w:p>
    <w:p w:rsid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obzir će se kao pravodobne uzimati prijave poslane poštom kao preporučene pošiljke koje na dostavnici budu označene poštanskim žigom do uključivo 12. veljače 2015. Osobno dostavljene prijave uzet će se u obzir kao pravodobne ako budu zaprimljene u urudžbenom uredu Ureda za financiranje i ugovaranje projekata Europske unije do uključivo 12. </w:t>
      </w:r>
      <w:r w:rsidR="000663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jače 2015. do 15.30 sati.</w:t>
      </w:r>
    </w:p>
    <w:p w:rsidR="004358C6" w:rsidRPr="00335F65" w:rsidRDefault="004358C6" w:rsidP="004358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6707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jenja se i glasi:</w:t>
      </w:r>
    </w:p>
    <w:p w:rsidR="004358C6" w:rsidRDefault="004358C6" w:rsidP="004358C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Predaja prijave</w:t>
      </w:r>
    </w:p>
    <w:p w:rsid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dostavu: 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veljače 2015.</w:t>
      </w: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15.30 sati</w:t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resa za dostavu: </w:t>
      </w: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vatski zavod za zapošljavanje</w:t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d za financiranje i ugovaranje projekata Europske unije</w:t>
      </w:r>
    </w:p>
    <w:p w:rsidR="004358C6" w:rsidRP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tračićeva</w:t>
      </w:r>
      <w:proofErr w:type="spellEnd"/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/3, 10 000 Zagreb</w:t>
      </w:r>
    </w:p>
    <w:p w:rsidR="004358C6" w:rsidRDefault="004358C6" w:rsidP="004358C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obzir će se kao pravodobne uzimati prijave poslane poštom kao preporučene pošiljke koje na dostavnici budu označene poštanskim žigom do uključivo 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veljače 2015.</w:t>
      </w: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obno dostavljene prijave uzet će se u obzir kao pravodobne ako budu zaprimljene u urudžbenom uredu Ureda za financiranje i ugovaranje projekata Europske unije do uključivo 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F6114"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jače 2015. </w:t>
      </w:r>
      <w:r w:rsidRPr="004358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 15.30 sati.</w:t>
      </w:r>
    </w:p>
    <w:p w:rsidR="004358C6" w:rsidRPr="00335F65" w:rsidRDefault="004358C6" w:rsidP="004358C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4358C6" w:rsidRDefault="004358C6" w:rsidP="00BC7A1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0466" w:rsidRPr="006707B0" w:rsidRDefault="00F40466" w:rsidP="00F404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 KRATKI SAŽETAK POZIVA</w:t>
      </w:r>
    </w:p>
    <w:p w:rsidR="00F40466" w:rsidRDefault="00F40466" w:rsidP="00F4046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07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st točke:</w:t>
      </w:r>
    </w:p>
    <w:p w:rsidR="00F40466" w:rsidRDefault="00F40466" w:rsidP="00F404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odnošenje prijava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dostavu: </w:t>
      </w: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 veljače 2015. do 15.30 sati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resa za dostavu: </w:t>
      </w: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vatski zavod za zapošljavanje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d za financiranje i ugovaranje projekata Europske unije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tračićeva</w:t>
      </w:r>
      <w:proofErr w:type="spellEnd"/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/3, 10 000 Zagreb</w:t>
      </w:r>
    </w:p>
    <w:p w:rsidR="004358C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 obzir će se kao pravodobne uzimati prijave poslane poštom kao preporučene pošiljke koje na dostavnici budu označene poštanskim žigom do uključivo 12. veljače 2015. Osobno dostavljene prijave uzet će se u obzir kao pravodobne ako budu zaprimljene u urudžbenom uredu Ureda za financiranje i ugovaranje projekata Europske unije do uključivo 12. veljače 2015. do 15.30 sati.</w:t>
      </w:r>
    </w:p>
    <w:p w:rsidR="00F40466" w:rsidRPr="00335F65" w:rsidRDefault="00F40466" w:rsidP="00F404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6707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jenja se i glasi:</w:t>
      </w:r>
    </w:p>
    <w:p w:rsidR="00F40466" w:rsidRDefault="00F40466" w:rsidP="00F4046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4023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odnošenje prijava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k za dostavu: </w:t>
      </w: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veljače 2015.</w:t>
      </w: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15.30 sati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resa za dostavu: </w:t>
      </w:r>
      <w:r w:rsidRPr="00F404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rvatski zavod za zapošljavanje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ed za financiranje i ugovaranje projekata Europske unije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tračićeva</w:t>
      </w:r>
      <w:proofErr w:type="spellEnd"/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/3, 10 000 Zagreb</w:t>
      </w:r>
    </w:p>
    <w:p w:rsid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 obzir će se kao pravodobne uzimati prijave poslane poštom kao preporučene pošiljke koje na dostavnici budu označene poštanskim žigom do uključivo 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veljače 2015.</w:t>
      </w:r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sobno dostavljene prijave uzet će se u obzir kao pravodobne ako budu zaprimljene u urudžbenom uredu Ureda za financiranje i ugovaranje projekata Europske unije do uključivo </w:t>
      </w:r>
      <w:bookmarkStart w:id="0" w:name="_GoBack"/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0663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veljače 2015.</w:t>
      </w:r>
      <w:bookmarkEnd w:id="0"/>
      <w:r w:rsidRPr="00F404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15.30 sati.</w:t>
      </w:r>
    </w:p>
    <w:p w:rsidR="00F40466" w:rsidRPr="00335F65" w:rsidRDefault="00F40466" w:rsidP="00F404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…) </w:t>
      </w:r>
    </w:p>
    <w:p w:rsidR="00F40466" w:rsidRPr="00F40466" w:rsidRDefault="00F40466" w:rsidP="00F4046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358C6" w:rsidRDefault="004358C6" w:rsidP="00E853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358C6" w:rsidSect="00A60420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37" w:rsidRDefault="004E1837" w:rsidP="00C52295">
      <w:pPr>
        <w:spacing w:after="0" w:line="240" w:lineRule="auto"/>
      </w:pPr>
      <w:r>
        <w:separator/>
      </w:r>
    </w:p>
  </w:endnote>
  <w:endnote w:type="continuationSeparator" w:id="0">
    <w:p w:rsidR="004E1837" w:rsidRDefault="004E1837" w:rsidP="00C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4876"/>
      <w:docPartObj>
        <w:docPartGallery w:val="Page Numbers (Bottom of Page)"/>
        <w:docPartUnique/>
      </w:docPartObj>
    </w:sdtPr>
    <w:sdtEndPr/>
    <w:sdtContent>
      <w:p w:rsidR="00E85334" w:rsidRDefault="00E8533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07">
          <w:rPr>
            <w:noProof/>
          </w:rPr>
          <w:t>4</w:t>
        </w:r>
        <w:r>
          <w:fldChar w:fldCharType="end"/>
        </w:r>
      </w:p>
    </w:sdtContent>
  </w:sdt>
  <w:p w:rsidR="00E85334" w:rsidRDefault="00E853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37" w:rsidRDefault="004E1837" w:rsidP="00C52295">
      <w:pPr>
        <w:spacing w:after="0" w:line="240" w:lineRule="auto"/>
      </w:pPr>
      <w:r>
        <w:separator/>
      </w:r>
    </w:p>
  </w:footnote>
  <w:footnote w:type="continuationSeparator" w:id="0">
    <w:p w:rsidR="004E1837" w:rsidRDefault="004E1837" w:rsidP="00C5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C78"/>
    <w:multiLevelType w:val="hybridMultilevel"/>
    <w:tmpl w:val="28468A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BB"/>
    <w:multiLevelType w:val="hybridMultilevel"/>
    <w:tmpl w:val="761EB81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6299"/>
    <w:multiLevelType w:val="hybridMultilevel"/>
    <w:tmpl w:val="9706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1B2A"/>
    <w:multiLevelType w:val="multilevel"/>
    <w:tmpl w:val="0B0C0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99A5F83"/>
    <w:multiLevelType w:val="hybridMultilevel"/>
    <w:tmpl w:val="AE4073D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871"/>
    <w:multiLevelType w:val="hybridMultilevel"/>
    <w:tmpl w:val="CDDC2848"/>
    <w:lvl w:ilvl="0" w:tplc="D5D633E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6944"/>
    <w:multiLevelType w:val="hybridMultilevel"/>
    <w:tmpl w:val="4796C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7D39"/>
    <w:multiLevelType w:val="multilevel"/>
    <w:tmpl w:val="71068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5B4521"/>
    <w:multiLevelType w:val="multilevel"/>
    <w:tmpl w:val="3DE6EFFC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3562596"/>
    <w:multiLevelType w:val="hybridMultilevel"/>
    <w:tmpl w:val="3F7245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B28F1"/>
    <w:multiLevelType w:val="hybridMultilevel"/>
    <w:tmpl w:val="CD7E0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66772"/>
    <w:multiLevelType w:val="hybridMultilevel"/>
    <w:tmpl w:val="76A2B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05EA0"/>
    <w:multiLevelType w:val="hybridMultilevel"/>
    <w:tmpl w:val="5704CB5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B29CC"/>
    <w:multiLevelType w:val="hybridMultilevel"/>
    <w:tmpl w:val="B87C096E"/>
    <w:lvl w:ilvl="0" w:tplc="C24EB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A0DD9"/>
    <w:multiLevelType w:val="hybridMultilevel"/>
    <w:tmpl w:val="F432E0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A1157"/>
    <w:multiLevelType w:val="hybridMultilevel"/>
    <w:tmpl w:val="A4A24E4A"/>
    <w:lvl w:ilvl="0" w:tplc="A87AF1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327CCA"/>
    <w:multiLevelType w:val="hybridMultilevel"/>
    <w:tmpl w:val="504A8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E19C2"/>
    <w:multiLevelType w:val="hybridMultilevel"/>
    <w:tmpl w:val="504A8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017F4"/>
    <w:multiLevelType w:val="multilevel"/>
    <w:tmpl w:val="1C847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1B150C"/>
    <w:multiLevelType w:val="hybridMultilevel"/>
    <w:tmpl w:val="85D8203E"/>
    <w:lvl w:ilvl="0" w:tplc="7794D47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385125"/>
    <w:multiLevelType w:val="hybridMultilevel"/>
    <w:tmpl w:val="2E46AE3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84CF5"/>
    <w:multiLevelType w:val="hybridMultilevel"/>
    <w:tmpl w:val="16D40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18"/>
  </w:num>
  <w:num w:numId="7">
    <w:abstractNumId w:val="23"/>
  </w:num>
  <w:num w:numId="8">
    <w:abstractNumId w:val="20"/>
  </w:num>
  <w:num w:numId="9">
    <w:abstractNumId w:val="21"/>
  </w:num>
  <w:num w:numId="10">
    <w:abstractNumId w:val="1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2"/>
  </w:num>
  <w:num w:numId="14">
    <w:abstractNumId w:val="19"/>
  </w:num>
  <w:num w:numId="15">
    <w:abstractNumId w:val="1"/>
  </w:num>
  <w:num w:numId="16">
    <w:abstractNumId w:val="6"/>
  </w:num>
  <w:num w:numId="17">
    <w:abstractNumId w:val="15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 w:numId="22">
    <w:abstractNumId w:val="0"/>
  </w:num>
  <w:num w:numId="23">
    <w:abstractNumId w:val="9"/>
  </w:num>
  <w:num w:numId="24">
    <w:abstractNumId w:val="7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A0"/>
    <w:rsid w:val="000004FA"/>
    <w:rsid w:val="00016D92"/>
    <w:rsid w:val="0002715C"/>
    <w:rsid w:val="000522F2"/>
    <w:rsid w:val="00053E3F"/>
    <w:rsid w:val="00066307"/>
    <w:rsid w:val="00070F0B"/>
    <w:rsid w:val="00075EA0"/>
    <w:rsid w:val="00077642"/>
    <w:rsid w:val="00077D95"/>
    <w:rsid w:val="00086AE4"/>
    <w:rsid w:val="00091042"/>
    <w:rsid w:val="00094120"/>
    <w:rsid w:val="000A1AE0"/>
    <w:rsid w:val="000B311D"/>
    <w:rsid w:val="000C4F41"/>
    <w:rsid w:val="000D33E6"/>
    <w:rsid w:val="000F21ED"/>
    <w:rsid w:val="00101A7E"/>
    <w:rsid w:val="001073BB"/>
    <w:rsid w:val="00107C96"/>
    <w:rsid w:val="00126720"/>
    <w:rsid w:val="00126A58"/>
    <w:rsid w:val="00134C12"/>
    <w:rsid w:val="00137E48"/>
    <w:rsid w:val="00163452"/>
    <w:rsid w:val="00165FB0"/>
    <w:rsid w:val="00171EC8"/>
    <w:rsid w:val="0017586D"/>
    <w:rsid w:val="00177E41"/>
    <w:rsid w:val="0018003A"/>
    <w:rsid w:val="001922CF"/>
    <w:rsid w:val="001B2942"/>
    <w:rsid w:val="001B3CAD"/>
    <w:rsid w:val="001C14AC"/>
    <w:rsid w:val="001C5A8B"/>
    <w:rsid w:val="001D3846"/>
    <w:rsid w:val="001E0632"/>
    <w:rsid w:val="001E4974"/>
    <w:rsid w:val="00205CD0"/>
    <w:rsid w:val="00215422"/>
    <w:rsid w:val="00217004"/>
    <w:rsid w:val="00220724"/>
    <w:rsid w:val="00221FD5"/>
    <w:rsid w:val="0022749A"/>
    <w:rsid w:val="0023778F"/>
    <w:rsid w:val="00266E56"/>
    <w:rsid w:val="002A10A3"/>
    <w:rsid w:val="002A1C61"/>
    <w:rsid w:val="002A576B"/>
    <w:rsid w:val="002A66A6"/>
    <w:rsid w:val="002B577F"/>
    <w:rsid w:val="002C18C8"/>
    <w:rsid w:val="002C2D7B"/>
    <w:rsid w:val="002D110C"/>
    <w:rsid w:val="002E14DF"/>
    <w:rsid w:val="002E7C77"/>
    <w:rsid w:val="002F3060"/>
    <w:rsid w:val="002F68AE"/>
    <w:rsid w:val="003204D9"/>
    <w:rsid w:val="00322925"/>
    <w:rsid w:val="00325DFE"/>
    <w:rsid w:val="00335F65"/>
    <w:rsid w:val="003404C3"/>
    <w:rsid w:val="00343FF0"/>
    <w:rsid w:val="0035093B"/>
    <w:rsid w:val="00364134"/>
    <w:rsid w:val="00364E38"/>
    <w:rsid w:val="00370B45"/>
    <w:rsid w:val="00374D22"/>
    <w:rsid w:val="003862C6"/>
    <w:rsid w:val="00396EB3"/>
    <w:rsid w:val="003A0CA1"/>
    <w:rsid w:val="003A2559"/>
    <w:rsid w:val="003A3A7E"/>
    <w:rsid w:val="003B3ABC"/>
    <w:rsid w:val="003C2F58"/>
    <w:rsid w:val="003D7775"/>
    <w:rsid w:val="003E2326"/>
    <w:rsid w:val="003E38CF"/>
    <w:rsid w:val="003E59D2"/>
    <w:rsid w:val="003F1576"/>
    <w:rsid w:val="003F5005"/>
    <w:rsid w:val="004023E6"/>
    <w:rsid w:val="004145F2"/>
    <w:rsid w:val="00426A8A"/>
    <w:rsid w:val="0043289A"/>
    <w:rsid w:val="004335BD"/>
    <w:rsid w:val="004358C6"/>
    <w:rsid w:val="0043738E"/>
    <w:rsid w:val="004521B0"/>
    <w:rsid w:val="00456CCB"/>
    <w:rsid w:val="004703B5"/>
    <w:rsid w:val="00472A1C"/>
    <w:rsid w:val="00473DDC"/>
    <w:rsid w:val="00476F31"/>
    <w:rsid w:val="0048133D"/>
    <w:rsid w:val="00483CE3"/>
    <w:rsid w:val="00483D07"/>
    <w:rsid w:val="00485B68"/>
    <w:rsid w:val="004900EE"/>
    <w:rsid w:val="004A0C64"/>
    <w:rsid w:val="004B0630"/>
    <w:rsid w:val="004B2429"/>
    <w:rsid w:val="004C056E"/>
    <w:rsid w:val="004E1837"/>
    <w:rsid w:val="004F125B"/>
    <w:rsid w:val="004F6AD3"/>
    <w:rsid w:val="0051575B"/>
    <w:rsid w:val="005173A4"/>
    <w:rsid w:val="005203C4"/>
    <w:rsid w:val="00554A06"/>
    <w:rsid w:val="00560003"/>
    <w:rsid w:val="00585ECC"/>
    <w:rsid w:val="00593AC9"/>
    <w:rsid w:val="00595149"/>
    <w:rsid w:val="005C4401"/>
    <w:rsid w:val="005C6EAC"/>
    <w:rsid w:val="005D04A3"/>
    <w:rsid w:val="005D0AA0"/>
    <w:rsid w:val="005D2E20"/>
    <w:rsid w:val="005D6473"/>
    <w:rsid w:val="005E1CCE"/>
    <w:rsid w:val="005E25CC"/>
    <w:rsid w:val="005E7B34"/>
    <w:rsid w:val="005F5FCB"/>
    <w:rsid w:val="005F72B1"/>
    <w:rsid w:val="00613CD5"/>
    <w:rsid w:val="00616291"/>
    <w:rsid w:val="0061787A"/>
    <w:rsid w:val="00632C2F"/>
    <w:rsid w:val="0063463F"/>
    <w:rsid w:val="006526F0"/>
    <w:rsid w:val="0065593E"/>
    <w:rsid w:val="00665E25"/>
    <w:rsid w:val="006707B0"/>
    <w:rsid w:val="00683844"/>
    <w:rsid w:val="006843EB"/>
    <w:rsid w:val="00685A7E"/>
    <w:rsid w:val="006A0102"/>
    <w:rsid w:val="006B663A"/>
    <w:rsid w:val="006C3021"/>
    <w:rsid w:val="006C45C6"/>
    <w:rsid w:val="006E0433"/>
    <w:rsid w:val="006F16D5"/>
    <w:rsid w:val="006F426E"/>
    <w:rsid w:val="00707223"/>
    <w:rsid w:val="00726848"/>
    <w:rsid w:val="0075218E"/>
    <w:rsid w:val="007532B9"/>
    <w:rsid w:val="00765A2E"/>
    <w:rsid w:val="007777E2"/>
    <w:rsid w:val="0078254D"/>
    <w:rsid w:val="00792A2C"/>
    <w:rsid w:val="007A0BC2"/>
    <w:rsid w:val="007A58B0"/>
    <w:rsid w:val="007A7537"/>
    <w:rsid w:val="007B1430"/>
    <w:rsid w:val="007B5E26"/>
    <w:rsid w:val="007C008F"/>
    <w:rsid w:val="007C0956"/>
    <w:rsid w:val="007C0F45"/>
    <w:rsid w:val="007C7EEC"/>
    <w:rsid w:val="007D7921"/>
    <w:rsid w:val="007E4E21"/>
    <w:rsid w:val="007F0DAD"/>
    <w:rsid w:val="007F6570"/>
    <w:rsid w:val="00801D33"/>
    <w:rsid w:val="00805407"/>
    <w:rsid w:val="00813D5A"/>
    <w:rsid w:val="00817782"/>
    <w:rsid w:val="008219EA"/>
    <w:rsid w:val="00834DCF"/>
    <w:rsid w:val="00837D1C"/>
    <w:rsid w:val="008409C8"/>
    <w:rsid w:val="00843541"/>
    <w:rsid w:val="008563A6"/>
    <w:rsid w:val="00867DE0"/>
    <w:rsid w:val="00874BBE"/>
    <w:rsid w:val="00874C67"/>
    <w:rsid w:val="00893EBF"/>
    <w:rsid w:val="00894A05"/>
    <w:rsid w:val="008A45E7"/>
    <w:rsid w:val="008A4DD2"/>
    <w:rsid w:val="008B3E7A"/>
    <w:rsid w:val="008C67C7"/>
    <w:rsid w:val="008C7121"/>
    <w:rsid w:val="008D7C64"/>
    <w:rsid w:val="008E27ED"/>
    <w:rsid w:val="008F0AB0"/>
    <w:rsid w:val="008F5EDE"/>
    <w:rsid w:val="008F692D"/>
    <w:rsid w:val="0090063A"/>
    <w:rsid w:val="009037C5"/>
    <w:rsid w:val="00920599"/>
    <w:rsid w:val="00930755"/>
    <w:rsid w:val="009863E1"/>
    <w:rsid w:val="00991D94"/>
    <w:rsid w:val="009954FF"/>
    <w:rsid w:val="00995E55"/>
    <w:rsid w:val="0099663B"/>
    <w:rsid w:val="009A2E20"/>
    <w:rsid w:val="009A4EC2"/>
    <w:rsid w:val="009B482C"/>
    <w:rsid w:val="009C4347"/>
    <w:rsid w:val="009C54EC"/>
    <w:rsid w:val="009D26B3"/>
    <w:rsid w:val="009D29C8"/>
    <w:rsid w:val="009E2723"/>
    <w:rsid w:val="009E6EAF"/>
    <w:rsid w:val="009F2005"/>
    <w:rsid w:val="009F32FF"/>
    <w:rsid w:val="00A16F61"/>
    <w:rsid w:val="00A171B1"/>
    <w:rsid w:val="00A23202"/>
    <w:rsid w:val="00A257E2"/>
    <w:rsid w:val="00A26F53"/>
    <w:rsid w:val="00A32D2F"/>
    <w:rsid w:val="00A343A2"/>
    <w:rsid w:val="00A4043C"/>
    <w:rsid w:val="00A50F43"/>
    <w:rsid w:val="00A60420"/>
    <w:rsid w:val="00A60DA0"/>
    <w:rsid w:val="00A83BD6"/>
    <w:rsid w:val="00AA0BAA"/>
    <w:rsid w:val="00AA287E"/>
    <w:rsid w:val="00AC7A3B"/>
    <w:rsid w:val="00AE1534"/>
    <w:rsid w:val="00AF4EDC"/>
    <w:rsid w:val="00B50BB5"/>
    <w:rsid w:val="00B71C8F"/>
    <w:rsid w:val="00B80A9D"/>
    <w:rsid w:val="00B84AC0"/>
    <w:rsid w:val="00B8567B"/>
    <w:rsid w:val="00B85A66"/>
    <w:rsid w:val="00B85B36"/>
    <w:rsid w:val="00BA11BC"/>
    <w:rsid w:val="00BA1741"/>
    <w:rsid w:val="00BA2A86"/>
    <w:rsid w:val="00BB512C"/>
    <w:rsid w:val="00BC3347"/>
    <w:rsid w:val="00BC7A1E"/>
    <w:rsid w:val="00BD77A4"/>
    <w:rsid w:val="00BE24E1"/>
    <w:rsid w:val="00BF1D20"/>
    <w:rsid w:val="00BF3C81"/>
    <w:rsid w:val="00BF6A34"/>
    <w:rsid w:val="00BF796F"/>
    <w:rsid w:val="00C01F6E"/>
    <w:rsid w:val="00C0286E"/>
    <w:rsid w:val="00C07001"/>
    <w:rsid w:val="00C26526"/>
    <w:rsid w:val="00C27DCB"/>
    <w:rsid w:val="00C31028"/>
    <w:rsid w:val="00C3329B"/>
    <w:rsid w:val="00C33B42"/>
    <w:rsid w:val="00C36413"/>
    <w:rsid w:val="00C52295"/>
    <w:rsid w:val="00C5307C"/>
    <w:rsid w:val="00C55ADA"/>
    <w:rsid w:val="00C623DE"/>
    <w:rsid w:val="00C62FC2"/>
    <w:rsid w:val="00C76E73"/>
    <w:rsid w:val="00C850AB"/>
    <w:rsid w:val="00C93898"/>
    <w:rsid w:val="00CA74A1"/>
    <w:rsid w:val="00CC15DE"/>
    <w:rsid w:val="00CD6AFE"/>
    <w:rsid w:val="00CF2250"/>
    <w:rsid w:val="00CF6114"/>
    <w:rsid w:val="00D00BEF"/>
    <w:rsid w:val="00D0508B"/>
    <w:rsid w:val="00D060E9"/>
    <w:rsid w:val="00D10149"/>
    <w:rsid w:val="00D10401"/>
    <w:rsid w:val="00D11C99"/>
    <w:rsid w:val="00D2452F"/>
    <w:rsid w:val="00D363D6"/>
    <w:rsid w:val="00D62EE5"/>
    <w:rsid w:val="00D661C7"/>
    <w:rsid w:val="00D71791"/>
    <w:rsid w:val="00D7282F"/>
    <w:rsid w:val="00D72B66"/>
    <w:rsid w:val="00D733AC"/>
    <w:rsid w:val="00D819B1"/>
    <w:rsid w:val="00D8594D"/>
    <w:rsid w:val="00D87146"/>
    <w:rsid w:val="00DA111E"/>
    <w:rsid w:val="00DA592C"/>
    <w:rsid w:val="00DA7C0E"/>
    <w:rsid w:val="00DC5E27"/>
    <w:rsid w:val="00DC6CED"/>
    <w:rsid w:val="00DF7240"/>
    <w:rsid w:val="00E06E9D"/>
    <w:rsid w:val="00E41761"/>
    <w:rsid w:val="00E52CC1"/>
    <w:rsid w:val="00E774C4"/>
    <w:rsid w:val="00E81E72"/>
    <w:rsid w:val="00E83000"/>
    <w:rsid w:val="00E83D5A"/>
    <w:rsid w:val="00E84AC4"/>
    <w:rsid w:val="00E85334"/>
    <w:rsid w:val="00EA4D92"/>
    <w:rsid w:val="00EB035A"/>
    <w:rsid w:val="00ED5DD3"/>
    <w:rsid w:val="00EE053A"/>
    <w:rsid w:val="00EE5656"/>
    <w:rsid w:val="00F011B0"/>
    <w:rsid w:val="00F063D7"/>
    <w:rsid w:val="00F232D1"/>
    <w:rsid w:val="00F23797"/>
    <w:rsid w:val="00F2628E"/>
    <w:rsid w:val="00F31B7F"/>
    <w:rsid w:val="00F33E6A"/>
    <w:rsid w:val="00F40466"/>
    <w:rsid w:val="00F40AED"/>
    <w:rsid w:val="00F4498F"/>
    <w:rsid w:val="00F524FD"/>
    <w:rsid w:val="00F64BF6"/>
    <w:rsid w:val="00F70CBA"/>
    <w:rsid w:val="00F863FF"/>
    <w:rsid w:val="00F86ADF"/>
    <w:rsid w:val="00F973C7"/>
    <w:rsid w:val="00FA75AF"/>
    <w:rsid w:val="00FB3650"/>
    <w:rsid w:val="00FB7573"/>
    <w:rsid w:val="00FC007A"/>
    <w:rsid w:val="00FC7F10"/>
    <w:rsid w:val="00FE368A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1"/>
  </w:style>
  <w:style w:type="paragraph" w:styleId="Naslov1">
    <w:name w:val="heading 1"/>
    <w:basedOn w:val="Normal"/>
    <w:next w:val="Normal"/>
    <w:link w:val="Naslov1Char"/>
    <w:qFormat/>
    <w:rsid w:val="009954FF"/>
    <w:pPr>
      <w:keepNext/>
      <w:autoSpaceDE w:val="0"/>
      <w:autoSpaceDN w:val="0"/>
      <w:adjustRightInd w:val="0"/>
      <w:spacing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sz w:val="28"/>
      <w:lang w:val="sl-SI" w:eastAsia="sl-SI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6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1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9954FF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Naslov5">
    <w:name w:val="heading 5"/>
    <w:basedOn w:val="Normal"/>
    <w:next w:val="Normal"/>
    <w:link w:val="Naslov5Char"/>
    <w:qFormat/>
    <w:rsid w:val="009954FF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paragraph" w:styleId="Naslov6">
    <w:name w:val="heading 6"/>
    <w:basedOn w:val="Normal"/>
    <w:next w:val="Normal"/>
    <w:link w:val="Naslov6Char"/>
    <w:qFormat/>
    <w:rsid w:val="009954FF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slov7">
    <w:name w:val="heading 7"/>
    <w:basedOn w:val="Normal"/>
    <w:next w:val="Normal"/>
    <w:link w:val="Naslov7Char"/>
    <w:qFormat/>
    <w:rsid w:val="009954FF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8">
    <w:name w:val="heading 8"/>
    <w:basedOn w:val="Normal"/>
    <w:next w:val="Normal"/>
    <w:link w:val="Naslov8Char"/>
    <w:qFormat/>
    <w:rsid w:val="009954FF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paragraph" w:styleId="Naslov9">
    <w:name w:val="heading 9"/>
    <w:basedOn w:val="Normal"/>
    <w:next w:val="Normal"/>
    <w:link w:val="Naslov9Char"/>
    <w:qFormat/>
    <w:rsid w:val="009954FF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DA7C0E"/>
    <w:pPr>
      <w:ind w:left="720"/>
      <w:contextualSpacing/>
    </w:p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semiHidden/>
    <w:unhideWhenUsed/>
    <w:rsid w:val="00C5229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C52295"/>
    <w:rPr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nhideWhenUsed/>
    <w:rsid w:val="00C52295"/>
    <w:rPr>
      <w:vertAlign w:val="superscript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uiPriority w:val="99"/>
    <w:semiHidden/>
    <w:rsid w:val="00B71C8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A10A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A10A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A10A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64B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B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B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B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BF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AD3"/>
  </w:style>
  <w:style w:type="paragraph" w:styleId="Podnoje">
    <w:name w:val="footer"/>
    <w:basedOn w:val="Normal"/>
    <w:link w:val="Podno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AD3"/>
  </w:style>
  <w:style w:type="character" w:styleId="Hiperveza">
    <w:name w:val="Hyperlink"/>
    <w:basedOn w:val="Zadanifontodlomka"/>
    <w:uiPriority w:val="99"/>
    <w:unhideWhenUsed/>
    <w:rsid w:val="007A7537"/>
    <w:rPr>
      <w:color w:val="0000FF" w:themeColor="hyperlink"/>
      <w:u w:val="single"/>
    </w:rPr>
  </w:style>
  <w:style w:type="paragraph" w:customStyle="1" w:styleId="Char2">
    <w:name w:val="Char2"/>
    <w:basedOn w:val="Normal"/>
    <w:link w:val="Referencafusnote"/>
    <w:uiPriority w:val="99"/>
    <w:rsid w:val="006526F0"/>
    <w:pPr>
      <w:spacing w:after="160" w:line="240" w:lineRule="exact"/>
    </w:pPr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A171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FUputepodnaslov">
    <w:name w:val="ESF Upute podnaslov"/>
    <w:basedOn w:val="Normal"/>
    <w:link w:val="ESFUputepodnaslovChar"/>
    <w:qFormat/>
    <w:rsid w:val="007F0DAD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7F0DAD"/>
    <w:rPr>
      <w:sz w:val="24"/>
    </w:rPr>
  </w:style>
  <w:style w:type="character" w:customStyle="1" w:styleId="Naslov1Char">
    <w:name w:val="Naslov 1 Char"/>
    <w:basedOn w:val="Zadanifontodlomka"/>
    <w:link w:val="Naslov1"/>
    <w:rsid w:val="009954FF"/>
    <w:rPr>
      <w:rFonts w:ascii="Arial" w:eastAsia="Times New Roman" w:hAnsi="Arial" w:cs="Times New Roman"/>
      <w:b/>
      <w:sz w:val="28"/>
      <w:lang w:val="sl-SI" w:eastAsia="sl-SI"/>
    </w:rPr>
  </w:style>
  <w:style w:type="character" w:customStyle="1" w:styleId="Naslov4Char">
    <w:name w:val="Naslov 4 Char"/>
    <w:basedOn w:val="Zadanifontodlomka"/>
    <w:link w:val="Naslov4"/>
    <w:rsid w:val="009954FF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rsid w:val="009954FF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Char">
    <w:name w:val="Naslov 6 Char"/>
    <w:basedOn w:val="Zadanifontodlomka"/>
    <w:link w:val="Naslov6"/>
    <w:rsid w:val="009954FF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Naslov7Char">
    <w:name w:val="Naslov 7 Char"/>
    <w:basedOn w:val="Zadanifontodlomka"/>
    <w:link w:val="Naslov7"/>
    <w:rsid w:val="009954F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aslov8Char">
    <w:name w:val="Naslov 8 Char"/>
    <w:basedOn w:val="Zadanifontodlomka"/>
    <w:link w:val="Naslov8"/>
    <w:rsid w:val="009954FF"/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character" w:customStyle="1" w:styleId="Naslov9Char">
    <w:name w:val="Naslov 9 Char"/>
    <w:basedOn w:val="Zadanifontodlomka"/>
    <w:link w:val="Naslov9"/>
    <w:rsid w:val="009954FF"/>
    <w:rPr>
      <w:rFonts w:ascii="Arial" w:eastAsia="Times New Roman" w:hAnsi="Arial" w:cs="Arial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1"/>
  </w:style>
  <w:style w:type="paragraph" w:styleId="Naslov1">
    <w:name w:val="heading 1"/>
    <w:basedOn w:val="Normal"/>
    <w:next w:val="Normal"/>
    <w:link w:val="Naslov1Char"/>
    <w:qFormat/>
    <w:rsid w:val="009954FF"/>
    <w:pPr>
      <w:keepNext/>
      <w:autoSpaceDE w:val="0"/>
      <w:autoSpaceDN w:val="0"/>
      <w:adjustRightInd w:val="0"/>
      <w:spacing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sz w:val="28"/>
      <w:lang w:val="sl-SI" w:eastAsia="sl-SI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A6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A171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9954FF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paragraph" w:styleId="Naslov5">
    <w:name w:val="heading 5"/>
    <w:basedOn w:val="Normal"/>
    <w:next w:val="Normal"/>
    <w:link w:val="Naslov5Char"/>
    <w:qFormat/>
    <w:rsid w:val="009954FF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paragraph" w:styleId="Naslov6">
    <w:name w:val="heading 6"/>
    <w:basedOn w:val="Normal"/>
    <w:next w:val="Normal"/>
    <w:link w:val="Naslov6Char"/>
    <w:qFormat/>
    <w:rsid w:val="009954FF"/>
    <w:pPr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slov7">
    <w:name w:val="heading 7"/>
    <w:basedOn w:val="Normal"/>
    <w:next w:val="Normal"/>
    <w:link w:val="Naslov7Char"/>
    <w:qFormat/>
    <w:rsid w:val="009954FF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aslov8">
    <w:name w:val="heading 8"/>
    <w:basedOn w:val="Normal"/>
    <w:next w:val="Normal"/>
    <w:link w:val="Naslov8Char"/>
    <w:qFormat/>
    <w:rsid w:val="009954FF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paragraph" w:styleId="Naslov9">
    <w:name w:val="heading 9"/>
    <w:basedOn w:val="Normal"/>
    <w:next w:val="Normal"/>
    <w:link w:val="Naslov9Char"/>
    <w:qFormat/>
    <w:rsid w:val="009954FF"/>
    <w:pPr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00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00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DA7C0E"/>
    <w:pPr>
      <w:ind w:left="720"/>
      <w:contextualSpacing/>
    </w:pPr>
  </w:style>
  <w:style w:type="paragraph" w:styleId="Tekstfusnote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ootnote Text Char"/>
    <w:basedOn w:val="Normal"/>
    <w:link w:val="TekstfusnoteChar"/>
    <w:semiHidden/>
    <w:unhideWhenUsed/>
    <w:rsid w:val="00C5229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- OP Char1,Fußnote Char1,Podrozdział Char1,Fußnotentextf Char1,Footnote Text Char Char Char1,single space Char1,footnote text Char1,FOOTNOTES Char1,fn Char1,stile 1 Char1,Footnote Char1,Footnote1 Char1,Footnote2 Char1,Footnote3 Char"/>
    <w:basedOn w:val="Zadanifontodlomka"/>
    <w:link w:val="Tekstfusnote"/>
    <w:uiPriority w:val="99"/>
    <w:semiHidden/>
    <w:rsid w:val="00C52295"/>
    <w:rPr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basedOn w:val="Zadanifontodlomka"/>
    <w:link w:val="Char2"/>
    <w:unhideWhenUsed/>
    <w:rsid w:val="00C52295"/>
    <w:rPr>
      <w:vertAlign w:val="superscript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uiPriority w:val="99"/>
    <w:semiHidden/>
    <w:rsid w:val="00B71C8F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A10A3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A10A3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A10A3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64B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64B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64B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64B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64BF6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AD3"/>
  </w:style>
  <w:style w:type="paragraph" w:styleId="Podnoje">
    <w:name w:val="footer"/>
    <w:basedOn w:val="Normal"/>
    <w:link w:val="PodnojeChar"/>
    <w:uiPriority w:val="99"/>
    <w:unhideWhenUsed/>
    <w:rsid w:val="004F6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6AD3"/>
  </w:style>
  <w:style w:type="character" w:styleId="Hiperveza">
    <w:name w:val="Hyperlink"/>
    <w:basedOn w:val="Zadanifontodlomka"/>
    <w:uiPriority w:val="99"/>
    <w:unhideWhenUsed/>
    <w:rsid w:val="007A7537"/>
    <w:rPr>
      <w:color w:val="0000FF" w:themeColor="hyperlink"/>
      <w:u w:val="single"/>
    </w:rPr>
  </w:style>
  <w:style w:type="paragraph" w:customStyle="1" w:styleId="Char2">
    <w:name w:val="Char2"/>
    <w:basedOn w:val="Normal"/>
    <w:link w:val="Referencafusnote"/>
    <w:uiPriority w:val="99"/>
    <w:rsid w:val="006526F0"/>
    <w:pPr>
      <w:spacing w:after="160" w:line="240" w:lineRule="exact"/>
    </w:pPr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A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A171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FUputepodnaslov">
    <w:name w:val="ESF Upute podnaslov"/>
    <w:basedOn w:val="Normal"/>
    <w:link w:val="ESFUputepodnaslovChar"/>
    <w:qFormat/>
    <w:rsid w:val="007F0DAD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7F0DAD"/>
    <w:rPr>
      <w:sz w:val="24"/>
    </w:rPr>
  </w:style>
  <w:style w:type="character" w:customStyle="1" w:styleId="Naslov1Char">
    <w:name w:val="Naslov 1 Char"/>
    <w:basedOn w:val="Zadanifontodlomka"/>
    <w:link w:val="Naslov1"/>
    <w:rsid w:val="009954FF"/>
    <w:rPr>
      <w:rFonts w:ascii="Arial" w:eastAsia="Times New Roman" w:hAnsi="Arial" w:cs="Times New Roman"/>
      <w:b/>
      <w:sz w:val="28"/>
      <w:lang w:val="sl-SI" w:eastAsia="sl-SI"/>
    </w:rPr>
  </w:style>
  <w:style w:type="character" w:customStyle="1" w:styleId="Naslov4Char">
    <w:name w:val="Naslov 4 Char"/>
    <w:basedOn w:val="Zadanifontodlomka"/>
    <w:link w:val="Naslov4"/>
    <w:rsid w:val="009954FF"/>
    <w:rPr>
      <w:rFonts w:ascii="Times New Roman" w:eastAsia="Times New Roman" w:hAnsi="Times New Roman" w:cs="Times New Roman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rsid w:val="009954FF"/>
    <w:rPr>
      <w:rFonts w:ascii="Times New Roman" w:eastAsia="Times New Roman" w:hAnsi="Times New Roman" w:cs="Times New Roman"/>
      <w:b/>
      <w:bCs/>
      <w:i/>
      <w:iCs/>
      <w:sz w:val="26"/>
      <w:szCs w:val="26"/>
      <w:lang w:val="sl-SI" w:eastAsia="sl-SI"/>
    </w:rPr>
  </w:style>
  <w:style w:type="character" w:customStyle="1" w:styleId="Naslov6Char">
    <w:name w:val="Naslov 6 Char"/>
    <w:basedOn w:val="Zadanifontodlomka"/>
    <w:link w:val="Naslov6"/>
    <w:rsid w:val="009954FF"/>
    <w:rPr>
      <w:rFonts w:ascii="Times New Roman" w:eastAsia="Times New Roman" w:hAnsi="Times New Roman" w:cs="Times New Roman"/>
      <w:b/>
      <w:bCs/>
      <w:lang w:val="sl-SI" w:eastAsia="sl-SI"/>
    </w:rPr>
  </w:style>
  <w:style w:type="character" w:customStyle="1" w:styleId="Naslov7Char">
    <w:name w:val="Naslov 7 Char"/>
    <w:basedOn w:val="Zadanifontodlomka"/>
    <w:link w:val="Naslov7"/>
    <w:rsid w:val="009954F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Naslov8Char">
    <w:name w:val="Naslov 8 Char"/>
    <w:basedOn w:val="Zadanifontodlomka"/>
    <w:link w:val="Naslov8"/>
    <w:rsid w:val="009954FF"/>
    <w:rPr>
      <w:rFonts w:ascii="Times New Roman" w:eastAsia="Times New Roman" w:hAnsi="Times New Roman" w:cs="Times New Roman"/>
      <w:i/>
      <w:iCs/>
      <w:sz w:val="24"/>
      <w:szCs w:val="24"/>
      <w:lang w:val="sl-SI" w:eastAsia="sl-SI"/>
    </w:rPr>
  </w:style>
  <w:style w:type="character" w:customStyle="1" w:styleId="Naslov9Char">
    <w:name w:val="Naslov 9 Char"/>
    <w:basedOn w:val="Zadanifontodlomka"/>
    <w:link w:val="Naslov9"/>
    <w:rsid w:val="009954FF"/>
    <w:rPr>
      <w:rFonts w:ascii="Arial" w:eastAsia="Times New Roman" w:hAnsi="Arial" w:cs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9B79-C932-4367-B335-EC020A57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 Zaninović</dc:creator>
  <cp:lastModifiedBy>Vesna Jakopec</cp:lastModifiedBy>
  <cp:revision>11</cp:revision>
  <cp:lastPrinted>2015-02-02T13:14:00Z</cp:lastPrinted>
  <dcterms:created xsi:type="dcterms:W3CDTF">2015-02-02T07:52:00Z</dcterms:created>
  <dcterms:modified xsi:type="dcterms:W3CDTF">2015-02-02T14:53:00Z</dcterms:modified>
</cp:coreProperties>
</file>